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678" w:rsidRPr="00EB69C9" w:rsidRDefault="00850678" w:rsidP="00850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OLUÇÃO DE MESA N. º 001/2025</w:t>
      </w:r>
    </w:p>
    <w:p w:rsidR="00850678" w:rsidRPr="00EB69C9" w:rsidRDefault="00850678" w:rsidP="00850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50678" w:rsidRPr="00EB69C9" w:rsidRDefault="00850678" w:rsidP="00850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50678" w:rsidRPr="00EB69C9" w:rsidRDefault="00850678" w:rsidP="00850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50678" w:rsidRPr="00EB69C9" w:rsidRDefault="00850678" w:rsidP="00850678">
      <w:pP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ABELECE PONTO FACULTATIVO NA CÂMARA DE VEREADORES.</w:t>
      </w:r>
    </w:p>
    <w:p w:rsidR="00850678" w:rsidRPr="00EB69C9" w:rsidRDefault="00850678" w:rsidP="00850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50678" w:rsidRPr="00EB69C9" w:rsidRDefault="00850678" w:rsidP="00850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50678" w:rsidRPr="00EB69C9" w:rsidRDefault="00850678" w:rsidP="00850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50678" w:rsidRPr="00EB69C9" w:rsidRDefault="00850678" w:rsidP="00850678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 MESA DIRETORA DA CÂMARA MUNICIPAL DE VEREADORES</w:t>
      </w: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>, no uso de suas legais e regimentais atribuições,</w:t>
      </w:r>
    </w:p>
    <w:p w:rsidR="00850678" w:rsidRPr="00EB69C9" w:rsidRDefault="00850678" w:rsidP="00850678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50678" w:rsidRPr="00EB69C9" w:rsidRDefault="00850678" w:rsidP="00850678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SIDERANDO</w:t>
      </w: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Decreto n. º 014/2025, do Executivo Municipal,</w:t>
      </w:r>
    </w:p>
    <w:p w:rsidR="00850678" w:rsidRPr="00EB69C9" w:rsidRDefault="00850678" w:rsidP="00850678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50678" w:rsidRPr="00EB69C9" w:rsidRDefault="00850678" w:rsidP="00850678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OLVE:</w:t>
      </w:r>
    </w:p>
    <w:p w:rsidR="00850678" w:rsidRPr="00EB69C9" w:rsidRDefault="00850678" w:rsidP="00850678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50678" w:rsidRPr="00EB69C9" w:rsidRDefault="00850678" w:rsidP="00850678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>Art. 1º - Fica estabelecido ponto facultativo na Câmara Municipal de Vereadores no dia 03.03.2025, em virtude do feriado de carnaval.</w:t>
      </w:r>
    </w:p>
    <w:p w:rsidR="00850678" w:rsidRPr="00EB69C9" w:rsidRDefault="00850678" w:rsidP="00850678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50678" w:rsidRPr="00EB69C9" w:rsidRDefault="00850678" w:rsidP="00850678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>Art. 2º - Esta Resolução entra em vigor na data de sua publicação, revogadas as disposições em contrário.</w:t>
      </w:r>
    </w:p>
    <w:p w:rsidR="00850678" w:rsidRPr="00EB69C9" w:rsidRDefault="00850678" w:rsidP="00850678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50678" w:rsidRPr="00EB69C9" w:rsidRDefault="00850678" w:rsidP="00850678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50678" w:rsidRPr="00EB69C9" w:rsidRDefault="00850678" w:rsidP="00850678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 25 de fevereiro de 2025.</w:t>
      </w:r>
    </w:p>
    <w:p w:rsidR="00850678" w:rsidRPr="00EB69C9" w:rsidRDefault="00850678" w:rsidP="00850678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50678" w:rsidRPr="00EB69C9" w:rsidRDefault="00850678" w:rsidP="00850678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50678" w:rsidRPr="00EB69C9" w:rsidRDefault="00850678" w:rsidP="00850678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50678" w:rsidRPr="00EB69C9" w:rsidRDefault="00850678" w:rsidP="00850678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50678" w:rsidRPr="00EB69C9" w:rsidRDefault="00850678" w:rsidP="008506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>SILVANE APARECIDA VARGAS</w:t>
      </w:r>
    </w:p>
    <w:p w:rsidR="00850678" w:rsidRPr="00EB69C9" w:rsidRDefault="00850678" w:rsidP="008506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850678" w:rsidRPr="00EB69C9" w:rsidRDefault="00850678" w:rsidP="008506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50678" w:rsidRPr="00EB69C9" w:rsidRDefault="00850678" w:rsidP="008506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50678" w:rsidRPr="00EB69C9" w:rsidRDefault="00850678" w:rsidP="008506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50678" w:rsidRPr="00EB69C9" w:rsidRDefault="00850678" w:rsidP="008506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>INGRID LILIANI WORST</w:t>
      </w:r>
    </w:p>
    <w:p w:rsidR="00850678" w:rsidRPr="00EB69C9" w:rsidRDefault="00850678" w:rsidP="008506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>1ª Secretária</w:t>
      </w:r>
    </w:p>
    <w:p w:rsidR="00850678" w:rsidRPr="00EB69C9" w:rsidRDefault="00850678" w:rsidP="008506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50678" w:rsidRPr="00DC3FBF" w:rsidRDefault="00850678" w:rsidP="00850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50678" w:rsidRDefault="00850678" w:rsidP="00850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35A6" w:rsidRPr="00850678" w:rsidRDefault="00C235A6" w:rsidP="00850678">
      <w:bookmarkStart w:id="0" w:name="_GoBack"/>
      <w:bookmarkEnd w:id="0"/>
    </w:p>
    <w:sectPr w:rsidR="00C235A6" w:rsidRPr="00850678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DDD" w:rsidRDefault="00694DDD" w:rsidP="00B3430D">
      <w:pPr>
        <w:spacing w:after="0" w:line="240" w:lineRule="auto"/>
      </w:pPr>
      <w:r>
        <w:separator/>
      </w:r>
    </w:p>
  </w:endnote>
  <w:endnote w:type="continuationSeparator" w:id="0">
    <w:p w:rsidR="00694DDD" w:rsidRDefault="00694DDD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DDD" w:rsidRDefault="00694DDD" w:rsidP="00B3430D">
      <w:pPr>
        <w:spacing w:after="0" w:line="240" w:lineRule="auto"/>
      </w:pPr>
      <w:r>
        <w:separator/>
      </w:r>
    </w:p>
  </w:footnote>
  <w:footnote w:type="continuationSeparator" w:id="0">
    <w:p w:rsidR="00694DDD" w:rsidRDefault="00694DDD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6FF5A53"/>
    <w:multiLevelType w:val="hybridMultilevel"/>
    <w:tmpl w:val="EFBA7762"/>
    <w:lvl w:ilvl="0" w:tplc="04160013">
      <w:start w:val="1"/>
      <w:numFmt w:val="upperRoman"/>
      <w:lvlText w:val="%1."/>
      <w:lvlJc w:val="right"/>
      <w:pPr>
        <w:ind w:left="3060" w:hanging="360"/>
      </w:pPr>
    </w:lvl>
    <w:lvl w:ilvl="1" w:tplc="04160019" w:tentative="1">
      <w:start w:val="1"/>
      <w:numFmt w:val="lowerLetter"/>
      <w:lvlText w:val="%2."/>
      <w:lvlJc w:val="left"/>
      <w:pPr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D1595"/>
    <w:rsid w:val="000E58F9"/>
    <w:rsid w:val="00132C0B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3C799D"/>
    <w:rsid w:val="004421DF"/>
    <w:rsid w:val="00471D59"/>
    <w:rsid w:val="004B1A38"/>
    <w:rsid w:val="004D4F9F"/>
    <w:rsid w:val="004F6656"/>
    <w:rsid w:val="0050221D"/>
    <w:rsid w:val="00543F84"/>
    <w:rsid w:val="005D773C"/>
    <w:rsid w:val="00617E7C"/>
    <w:rsid w:val="00625000"/>
    <w:rsid w:val="00691282"/>
    <w:rsid w:val="00694DDD"/>
    <w:rsid w:val="006B60A9"/>
    <w:rsid w:val="006B6BAF"/>
    <w:rsid w:val="007267A3"/>
    <w:rsid w:val="007505DB"/>
    <w:rsid w:val="00755D87"/>
    <w:rsid w:val="00770584"/>
    <w:rsid w:val="007742A7"/>
    <w:rsid w:val="007B292A"/>
    <w:rsid w:val="007B561A"/>
    <w:rsid w:val="007D1449"/>
    <w:rsid w:val="007E77C4"/>
    <w:rsid w:val="007E7D55"/>
    <w:rsid w:val="007F630B"/>
    <w:rsid w:val="008334FB"/>
    <w:rsid w:val="00836373"/>
    <w:rsid w:val="00850678"/>
    <w:rsid w:val="00850EA8"/>
    <w:rsid w:val="00857929"/>
    <w:rsid w:val="008B5264"/>
    <w:rsid w:val="008C76EF"/>
    <w:rsid w:val="008D30FF"/>
    <w:rsid w:val="00935463"/>
    <w:rsid w:val="009911D1"/>
    <w:rsid w:val="009B42C6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AF5349"/>
    <w:rsid w:val="00B3430D"/>
    <w:rsid w:val="00B427B8"/>
    <w:rsid w:val="00B75CA9"/>
    <w:rsid w:val="00B81066"/>
    <w:rsid w:val="00B94803"/>
    <w:rsid w:val="00BC121B"/>
    <w:rsid w:val="00C2107A"/>
    <w:rsid w:val="00C235A6"/>
    <w:rsid w:val="00C55CFE"/>
    <w:rsid w:val="00C91FD7"/>
    <w:rsid w:val="00CB7C01"/>
    <w:rsid w:val="00D070CC"/>
    <w:rsid w:val="00D479E7"/>
    <w:rsid w:val="00D52E9A"/>
    <w:rsid w:val="00D56C63"/>
    <w:rsid w:val="00D64B02"/>
    <w:rsid w:val="00D9168A"/>
    <w:rsid w:val="00DA6119"/>
    <w:rsid w:val="00DC3FBF"/>
    <w:rsid w:val="00DD3969"/>
    <w:rsid w:val="00E32BCE"/>
    <w:rsid w:val="00E83473"/>
    <w:rsid w:val="00EA14C9"/>
    <w:rsid w:val="00EA30AC"/>
    <w:rsid w:val="00EF647C"/>
    <w:rsid w:val="00F04A56"/>
    <w:rsid w:val="00F40511"/>
    <w:rsid w:val="00F4707B"/>
    <w:rsid w:val="00F53307"/>
    <w:rsid w:val="00FA5ED3"/>
    <w:rsid w:val="00FC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07E8A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79B1-9EBD-4863-B777-E0FDF05A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4:26:00Z</dcterms:created>
  <dcterms:modified xsi:type="dcterms:W3CDTF">2026-04-09T14:26:00Z</dcterms:modified>
</cp:coreProperties>
</file>